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C034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2591B6" wp14:editId="6653BEDE">
                <wp:simplePos x="0" y="0"/>
                <wp:positionH relativeFrom="column">
                  <wp:posOffset>-224473</wp:posOffset>
                </wp:positionH>
                <wp:positionV relativeFrom="paragraph">
                  <wp:posOffset>-367665</wp:posOffset>
                </wp:positionV>
                <wp:extent cx="1199515" cy="371475"/>
                <wp:effectExtent l="0" t="0" r="19685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95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34FB" w:rsidRPr="00641B4B" w:rsidRDefault="00C034FB" w:rsidP="00C034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１－２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22591B6" id="正方形/長方形 2" o:spid="_x0000_s1026" style="position:absolute;left:0;text-align:left;margin-left:-17.7pt;margin-top:-28.95pt;width:94.4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" filled="f" strokeweight="1pt">
                <v:textbox inset=",1.87mm">
                  <w:txbxContent>
                    <w:p w:rsidR="00C034FB" w:rsidRPr="00641B4B" w:rsidRDefault="00C034FB" w:rsidP="00C034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１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6708F4"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B60F0">
        <w:rPr>
          <w:rFonts w:ascii="ＭＳ 明朝" w:hint="eastAsia"/>
          <w:sz w:val="24"/>
          <w:szCs w:val="24"/>
        </w:rPr>
        <w:t>大</w:t>
      </w:r>
      <w:r w:rsidR="00800359">
        <w:rPr>
          <w:rFonts w:ascii="ＭＳ 明朝" w:hint="eastAsia"/>
          <w:sz w:val="24"/>
          <w:szCs w:val="24"/>
        </w:rPr>
        <w:t xml:space="preserve">　</w:t>
      </w:r>
      <w:r w:rsidR="006B60F0">
        <w:rPr>
          <w:rFonts w:ascii="ＭＳ 明朝" w:hint="eastAsia"/>
          <w:sz w:val="24"/>
          <w:szCs w:val="24"/>
        </w:rPr>
        <w:t>泉</w:t>
      </w:r>
      <w:r w:rsidR="00800359">
        <w:rPr>
          <w:rFonts w:ascii="ＭＳ 明朝" w:hint="eastAsia"/>
          <w:sz w:val="24"/>
          <w:szCs w:val="24"/>
        </w:rPr>
        <w:t xml:space="preserve">　　</w:t>
      </w:r>
      <w:r w:rsidR="006B60F0">
        <w:rPr>
          <w:rFonts w:ascii="ＭＳ 明朝" w:hint="eastAsia"/>
          <w:sz w:val="24"/>
          <w:szCs w:val="24"/>
        </w:rPr>
        <w:t xml:space="preserve">　潤</w:t>
      </w:r>
      <w:r w:rsidR="0080035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15376B" w:rsidRPr="0015376B">
        <w:rPr>
          <w:rFonts w:ascii="ＭＳ 明朝" w:hint="eastAsia"/>
          <w:sz w:val="24"/>
          <w:szCs w:val="24"/>
        </w:rPr>
        <w:t>就職促進マッチング支援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4"/>
        <w:gridCol w:w="5387"/>
      </w:tblGrid>
      <w:tr w:rsidR="006708F4" w:rsidRPr="001728BE" w:rsidTr="008C466B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4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8C466B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466B" w:rsidRPr="001728BE" w:rsidTr="008C466B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8C466B" w:rsidRPr="001728BE" w:rsidRDefault="008C466B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466B" w:rsidRPr="001728BE" w:rsidRDefault="008C466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66B" w:rsidRPr="001728BE" w:rsidRDefault="008C466B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8C466B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4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8C466B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466B" w:rsidRPr="001728BE" w:rsidTr="008C466B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8C466B" w:rsidRPr="001728BE" w:rsidRDefault="008C466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466B" w:rsidRPr="001728BE" w:rsidRDefault="008C466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66B" w:rsidRPr="001728BE" w:rsidRDefault="008C466B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8C466B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4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bookmarkStart w:id="0" w:name="_GoBack"/>
        <w:bookmarkEnd w:id="0"/>
      </w:tr>
      <w:tr w:rsidR="0003080C" w:rsidRPr="001728BE" w:rsidTr="008C466B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466B" w:rsidRPr="001728BE" w:rsidTr="008C466B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8C466B" w:rsidRPr="001728BE" w:rsidRDefault="008C466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466B" w:rsidRPr="001728BE" w:rsidRDefault="008C466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66B" w:rsidRPr="001728BE" w:rsidRDefault="008C466B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8C466B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4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8C466B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8C466B" w:rsidRPr="001728BE" w:rsidTr="008C466B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8C466B" w:rsidRPr="001728BE" w:rsidRDefault="008C466B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466B" w:rsidRPr="001728BE" w:rsidRDefault="008C466B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466B" w:rsidRPr="001728BE" w:rsidRDefault="008C466B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D4" w:rsidRDefault="006236D4" w:rsidP="00E10254">
      <w:r>
        <w:separator/>
      </w:r>
    </w:p>
  </w:endnote>
  <w:endnote w:type="continuationSeparator" w:id="0">
    <w:p w:rsidR="006236D4" w:rsidRDefault="006236D4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D4" w:rsidRDefault="006236D4" w:rsidP="00E10254">
      <w:r>
        <w:separator/>
      </w:r>
    </w:p>
  </w:footnote>
  <w:footnote w:type="continuationSeparator" w:id="0">
    <w:p w:rsidR="006236D4" w:rsidRDefault="006236D4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5529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76B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6700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236D4"/>
    <w:rsid w:val="00641B4B"/>
    <w:rsid w:val="00644184"/>
    <w:rsid w:val="00646830"/>
    <w:rsid w:val="00650BE0"/>
    <w:rsid w:val="00661700"/>
    <w:rsid w:val="006708F4"/>
    <w:rsid w:val="006A6679"/>
    <w:rsid w:val="006B60F0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0359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466B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E61E7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034FB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E0B3-D9DC-4CCA-9FAD-1CF84D61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伊藤　匡志</cp:lastModifiedBy>
  <cp:revision>8</cp:revision>
  <cp:lastPrinted>2021-02-22T01:07:00Z</cp:lastPrinted>
  <dcterms:created xsi:type="dcterms:W3CDTF">2022-01-26T04:08:00Z</dcterms:created>
  <dcterms:modified xsi:type="dcterms:W3CDTF">2023-05-01T07:11:00Z</dcterms:modified>
</cp:coreProperties>
</file>